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5FC87505" w:rsidR="00664D49" w:rsidRDefault="00BF0CCB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 5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44B4B669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BF0CCB">
        <w:rPr>
          <w:szCs w:val="24"/>
        </w:rPr>
        <w:t>April 7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468920EE" w14:textId="77777777" w:rsidR="009B500F" w:rsidRDefault="009B500F" w:rsidP="00895336">
      <w:pPr>
        <w:spacing w:after="0" w:line="240" w:lineRule="auto"/>
        <w:rPr>
          <w:szCs w:val="24"/>
        </w:rPr>
      </w:pP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71FED15D" w14:textId="3AF7DEBC" w:rsidR="00125BA3" w:rsidRDefault="001D68E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55C4A27B" w14:textId="77777777" w:rsidR="00AC72F2" w:rsidRDefault="00AC72F2" w:rsidP="00981F06">
      <w:pPr>
        <w:spacing w:after="0" w:line="240" w:lineRule="auto"/>
        <w:rPr>
          <w:b/>
          <w:bCs/>
          <w:szCs w:val="24"/>
        </w:rPr>
      </w:pPr>
    </w:p>
    <w:p w14:paraId="364FA7BB" w14:textId="1EFD6670" w:rsidR="00063ED7" w:rsidRDefault="002B1605" w:rsidP="00063ED7">
      <w:pPr>
        <w:spacing w:after="0" w:line="240" w:lineRule="auto"/>
        <w:rPr>
          <w:b/>
          <w:bCs/>
          <w:szCs w:val="24"/>
        </w:rPr>
      </w:pPr>
      <w:bookmarkStart w:id="0" w:name="_Hlk192577803"/>
      <w:r>
        <w:rPr>
          <w:b/>
          <w:bCs/>
          <w:szCs w:val="24"/>
        </w:rPr>
        <w:t>SALD#2025-02</w:t>
      </w:r>
      <w:r w:rsidR="00B16522">
        <w:rPr>
          <w:b/>
          <w:bCs/>
          <w:szCs w:val="24"/>
        </w:rPr>
        <w:t xml:space="preserve"> </w:t>
      </w:r>
    </w:p>
    <w:p w14:paraId="2A74E246" w14:textId="427E19D6" w:rsidR="00B5046D" w:rsidRDefault="007928E7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Glen A, Pearle L &amp; Theresa Sauble Final Subdivision Plan</w:t>
      </w:r>
    </w:p>
    <w:p w14:paraId="191AEDD2" w14:textId="54293441" w:rsidR="007928E7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284 Stoney Point Rd.</w:t>
      </w:r>
    </w:p>
    <w:p w14:paraId="1C4C36D8" w14:textId="2FD7E077" w:rsidR="00C71A51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54BBE161" w14:textId="77777777" w:rsidR="0038748C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ID: </w:t>
      </w:r>
      <w:r w:rsidR="00FD504B">
        <w:rPr>
          <w:b/>
          <w:bCs/>
          <w:szCs w:val="24"/>
        </w:rPr>
        <w:t>36K07-007B &amp; 36K07-0</w:t>
      </w:r>
      <w:r w:rsidR="0038748C">
        <w:rPr>
          <w:b/>
          <w:bCs/>
          <w:szCs w:val="24"/>
        </w:rPr>
        <w:t>25C</w:t>
      </w:r>
    </w:p>
    <w:p w14:paraId="17528539" w14:textId="4C19D932" w:rsidR="002971EA" w:rsidRDefault="002971EA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BE0902">
        <w:rPr>
          <w:b/>
          <w:bCs/>
          <w:szCs w:val="24"/>
        </w:rPr>
        <w:t>06/16/25</w:t>
      </w:r>
    </w:p>
    <w:p w14:paraId="4BCC3093" w14:textId="77777777" w:rsidR="008F64B0" w:rsidRDefault="008F64B0" w:rsidP="00B56AAD">
      <w:pPr>
        <w:spacing w:after="0" w:line="240" w:lineRule="auto"/>
        <w:rPr>
          <w:b/>
          <w:bCs/>
          <w:szCs w:val="24"/>
        </w:rPr>
      </w:pPr>
    </w:p>
    <w:p w14:paraId="1E6D1ADC" w14:textId="2E979EC0" w:rsidR="00336C6F" w:rsidRDefault="00336C6F" w:rsidP="008F64B0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>
        <w:rPr>
          <w:szCs w:val="24"/>
        </w:rPr>
        <w:t xml:space="preserve">Request for Waiver </w:t>
      </w:r>
      <w:r w:rsidR="00E8391F">
        <w:rPr>
          <w:szCs w:val="24"/>
        </w:rPr>
        <w:t>- consideration and action</w:t>
      </w:r>
    </w:p>
    <w:p w14:paraId="6C6E3A94" w14:textId="6D84E5B4" w:rsidR="008F64B0" w:rsidRPr="000707BD" w:rsidRDefault="000707BD" w:rsidP="008F64B0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 w:rsidRPr="000707BD">
        <w:rPr>
          <w:szCs w:val="24"/>
        </w:rPr>
        <w:t>Plan Review &amp; Recommendation- consideration and action</w:t>
      </w:r>
    </w:p>
    <w:bookmarkEnd w:id="0"/>
    <w:p w14:paraId="248E4050" w14:textId="77777777" w:rsidR="0038748C" w:rsidRDefault="0038748C" w:rsidP="00B56AAD">
      <w:pPr>
        <w:spacing w:after="0" w:line="240" w:lineRule="auto"/>
        <w:rPr>
          <w:b/>
          <w:bCs/>
          <w:szCs w:val="24"/>
        </w:rPr>
      </w:pPr>
    </w:p>
    <w:p w14:paraId="2A3460AF" w14:textId="64F88479" w:rsidR="00D07EB0" w:rsidRPr="00D07EB0" w:rsidRDefault="00EB7C64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ROPOSED ZONING ORDINANCE-</w:t>
      </w:r>
      <w:r w:rsidR="008F64B0">
        <w:rPr>
          <w:b/>
          <w:bCs/>
          <w:szCs w:val="24"/>
        </w:rPr>
        <w:t xml:space="preserve"> Discussion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7B14C688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3D7BC5">
        <w:rPr>
          <w:i/>
          <w:iCs/>
          <w:color w:val="BFBFBF" w:themeColor="background1" w:themeShade="BF"/>
          <w:szCs w:val="24"/>
        </w:rPr>
        <w:t xml:space="preserve">Monday, </w:t>
      </w:r>
      <w:r w:rsidR="00F572D6">
        <w:rPr>
          <w:i/>
          <w:iCs/>
          <w:color w:val="BFBFBF" w:themeColor="background1" w:themeShade="BF"/>
          <w:szCs w:val="24"/>
        </w:rPr>
        <w:t>June 2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13C1CAEA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3C16D1">
        <w:rPr>
          <w:b/>
          <w:bCs/>
          <w:i/>
          <w:iCs/>
          <w:color w:val="808080" w:themeColor="background1" w:themeShade="80"/>
          <w:sz w:val="22"/>
        </w:rPr>
        <w:t>5/19</w:t>
      </w:r>
      <w:r w:rsidR="002E5A21">
        <w:rPr>
          <w:b/>
          <w:bCs/>
          <w:i/>
          <w:iCs/>
          <w:color w:val="808080" w:themeColor="background1" w:themeShade="80"/>
          <w:sz w:val="22"/>
        </w:rPr>
        <w:t>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7CC2F315" w14:textId="0F824EA3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401469">
        <w:rPr>
          <w:b/>
          <w:bCs/>
          <w:i/>
          <w:iCs/>
          <w:color w:val="808080" w:themeColor="background1" w:themeShade="80"/>
          <w:sz w:val="22"/>
        </w:rPr>
        <w:t>5/1</w:t>
      </w:r>
      <w:r w:rsidR="003C16D1">
        <w:rPr>
          <w:b/>
          <w:bCs/>
          <w:i/>
          <w:iCs/>
          <w:color w:val="808080" w:themeColor="background1" w:themeShade="80"/>
          <w:sz w:val="22"/>
        </w:rPr>
        <w:t>9</w:t>
      </w:r>
      <w:r w:rsidR="002C0CE4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3B406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8E3"/>
    <w:rsid w:val="00057B82"/>
    <w:rsid w:val="0006156E"/>
    <w:rsid w:val="00063ED7"/>
    <w:rsid w:val="0006651A"/>
    <w:rsid w:val="00070422"/>
    <w:rsid w:val="000707BD"/>
    <w:rsid w:val="00077AC9"/>
    <w:rsid w:val="00080421"/>
    <w:rsid w:val="000810C8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8E2"/>
    <w:rsid w:val="001D6914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971EA"/>
    <w:rsid w:val="002B08F8"/>
    <w:rsid w:val="002B0ABA"/>
    <w:rsid w:val="002B1605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36C6F"/>
    <w:rsid w:val="003500C6"/>
    <w:rsid w:val="00352CA5"/>
    <w:rsid w:val="00355F95"/>
    <w:rsid w:val="003573B5"/>
    <w:rsid w:val="00361393"/>
    <w:rsid w:val="00363464"/>
    <w:rsid w:val="0037151B"/>
    <w:rsid w:val="00383DFD"/>
    <w:rsid w:val="00384580"/>
    <w:rsid w:val="0038748C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70E9"/>
    <w:rsid w:val="00413B6A"/>
    <w:rsid w:val="004159B6"/>
    <w:rsid w:val="00415C2C"/>
    <w:rsid w:val="0041755F"/>
    <w:rsid w:val="00425BE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641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342F1"/>
    <w:rsid w:val="00641BC4"/>
    <w:rsid w:val="00654943"/>
    <w:rsid w:val="0066388D"/>
    <w:rsid w:val="00664D49"/>
    <w:rsid w:val="00675D6F"/>
    <w:rsid w:val="00675F9E"/>
    <w:rsid w:val="006764DF"/>
    <w:rsid w:val="0068676A"/>
    <w:rsid w:val="0069263F"/>
    <w:rsid w:val="0069369A"/>
    <w:rsid w:val="00694770"/>
    <w:rsid w:val="006A3FE9"/>
    <w:rsid w:val="006A794C"/>
    <w:rsid w:val="006B6D70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333E8"/>
    <w:rsid w:val="00733B32"/>
    <w:rsid w:val="0074430D"/>
    <w:rsid w:val="007451D9"/>
    <w:rsid w:val="007468D0"/>
    <w:rsid w:val="00752254"/>
    <w:rsid w:val="00767809"/>
    <w:rsid w:val="00775CF9"/>
    <w:rsid w:val="0078026A"/>
    <w:rsid w:val="00785146"/>
    <w:rsid w:val="007874D4"/>
    <w:rsid w:val="007928E7"/>
    <w:rsid w:val="00794E9E"/>
    <w:rsid w:val="00795765"/>
    <w:rsid w:val="007A2B18"/>
    <w:rsid w:val="007A4BB3"/>
    <w:rsid w:val="007B7A1D"/>
    <w:rsid w:val="007C426D"/>
    <w:rsid w:val="007D34FB"/>
    <w:rsid w:val="007D5924"/>
    <w:rsid w:val="007D7CB0"/>
    <w:rsid w:val="007E7EFC"/>
    <w:rsid w:val="007F0A34"/>
    <w:rsid w:val="007F0FCA"/>
    <w:rsid w:val="007F2C20"/>
    <w:rsid w:val="007F45E9"/>
    <w:rsid w:val="007F67D0"/>
    <w:rsid w:val="008002F1"/>
    <w:rsid w:val="008025C0"/>
    <w:rsid w:val="00802D26"/>
    <w:rsid w:val="008103BC"/>
    <w:rsid w:val="0081259E"/>
    <w:rsid w:val="00816609"/>
    <w:rsid w:val="00824CBE"/>
    <w:rsid w:val="00827E24"/>
    <w:rsid w:val="00827FA3"/>
    <w:rsid w:val="00835432"/>
    <w:rsid w:val="00843F70"/>
    <w:rsid w:val="00847F53"/>
    <w:rsid w:val="00854299"/>
    <w:rsid w:val="00854520"/>
    <w:rsid w:val="00857DE8"/>
    <w:rsid w:val="00866E9F"/>
    <w:rsid w:val="0087689A"/>
    <w:rsid w:val="00877F00"/>
    <w:rsid w:val="00884AAE"/>
    <w:rsid w:val="00886538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8F64B0"/>
    <w:rsid w:val="0090028D"/>
    <w:rsid w:val="00903275"/>
    <w:rsid w:val="00904613"/>
    <w:rsid w:val="00913BBF"/>
    <w:rsid w:val="0092069F"/>
    <w:rsid w:val="00920B99"/>
    <w:rsid w:val="009244C1"/>
    <w:rsid w:val="00932693"/>
    <w:rsid w:val="00936067"/>
    <w:rsid w:val="00937332"/>
    <w:rsid w:val="00943B72"/>
    <w:rsid w:val="00944C76"/>
    <w:rsid w:val="00947C58"/>
    <w:rsid w:val="009543EE"/>
    <w:rsid w:val="0096200E"/>
    <w:rsid w:val="0096351F"/>
    <w:rsid w:val="00964006"/>
    <w:rsid w:val="0096779C"/>
    <w:rsid w:val="00981F06"/>
    <w:rsid w:val="0099165A"/>
    <w:rsid w:val="00993723"/>
    <w:rsid w:val="009971AF"/>
    <w:rsid w:val="009B3468"/>
    <w:rsid w:val="009B500F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2DBB"/>
    <w:rsid w:val="00AB4410"/>
    <w:rsid w:val="00AB442B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6522"/>
    <w:rsid w:val="00B17028"/>
    <w:rsid w:val="00B22E97"/>
    <w:rsid w:val="00B33D4E"/>
    <w:rsid w:val="00B377DD"/>
    <w:rsid w:val="00B37BF5"/>
    <w:rsid w:val="00B5046D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0902"/>
    <w:rsid w:val="00BE2194"/>
    <w:rsid w:val="00BE4918"/>
    <w:rsid w:val="00BF0CCB"/>
    <w:rsid w:val="00BF40E3"/>
    <w:rsid w:val="00C0500A"/>
    <w:rsid w:val="00C1060D"/>
    <w:rsid w:val="00C11F1F"/>
    <w:rsid w:val="00C14926"/>
    <w:rsid w:val="00C14CC7"/>
    <w:rsid w:val="00C2484F"/>
    <w:rsid w:val="00C24EE1"/>
    <w:rsid w:val="00C30C3A"/>
    <w:rsid w:val="00C323CC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1A51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C65F5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17790"/>
    <w:rsid w:val="00E25846"/>
    <w:rsid w:val="00E27BD5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391F"/>
    <w:rsid w:val="00E8524D"/>
    <w:rsid w:val="00E91A77"/>
    <w:rsid w:val="00EA0CDC"/>
    <w:rsid w:val="00EA181F"/>
    <w:rsid w:val="00EB0436"/>
    <w:rsid w:val="00EB7C64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B9C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572D6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D504B"/>
    <w:rsid w:val="00FE0857"/>
    <w:rsid w:val="00FE0C2F"/>
    <w:rsid w:val="00FE1380"/>
    <w:rsid w:val="00FE2480"/>
    <w:rsid w:val="00FF0BCF"/>
    <w:rsid w:val="00FF564B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</cp:revision>
  <cp:lastPrinted>2025-02-26T14:53:00Z</cp:lastPrinted>
  <dcterms:created xsi:type="dcterms:W3CDTF">2025-05-01T12:49:00Z</dcterms:created>
  <dcterms:modified xsi:type="dcterms:W3CDTF">2025-05-01T12:49:00Z</dcterms:modified>
</cp:coreProperties>
</file>